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5F2" w:rsidRDefault="002215F2" w:rsidP="002215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533400" cy="676275"/>
            <wp:effectExtent l="0" t="0" r="0" b="9525"/>
            <wp:docPr id="2" name="Рисунок 2" descr="ger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5F2" w:rsidRDefault="002215F2" w:rsidP="002215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>РОССИЙСКАЯ ФЕДЕРАЦИЯ</w:t>
      </w:r>
    </w:p>
    <w:p w:rsidR="002215F2" w:rsidRDefault="002215F2" w:rsidP="002215F2">
      <w:pPr>
        <w:spacing w:after="0" w:line="240" w:lineRule="auto"/>
        <w:jc w:val="center"/>
        <w:rPr>
          <w:rFonts w:ascii="Times New Roman" w:eastAsia="Times New Roman" w:hAnsi="Times New Roman" w:cs="Times New Roman"/>
          <w:sz w:val="6"/>
          <w:szCs w:val="20"/>
          <w:lang w:eastAsia="ru-RU"/>
        </w:rPr>
      </w:pPr>
    </w:p>
    <w:p w:rsidR="002215F2" w:rsidRDefault="002215F2" w:rsidP="002215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АДМИНИСТРАЦИЯ КУНАШАКСКОГО</w:t>
      </w:r>
      <w:r>
        <w:rPr>
          <w:rFonts w:ascii="Times New Roman" w:eastAsia="Batang" w:hAnsi="Times New Roman" w:cs="Times New Roman"/>
          <w:sz w:val="26"/>
          <w:szCs w:val="20"/>
          <w:lang w:eastAsia="ru-RU"/>
        </w:rPr>
        <w:t xml:space="preserve"> МУНИЦИПАЛЬНОГО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РАЙОНА</w:t>
      </w:r>
    </w:p>
    <w:p w:rsidR="002215F2" w:rsidRDefault="002215F2" w:rsidP="002215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ЧЕЛЯБИНСКОЙ  ОБЛАСТИ</w:t>
      </w:r>
    </w:p>
    <w:p w:rsidR="002215F2" w:rsidRDefault="002215F2" w:rsidP="002215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44"/>
          <w:szCs w:val="20"/>
          <w:lang w:eastAsia="ru-RU"/>
        </w:rPr>
        <w:t>ПОСТАНОВЛЕНИЕ</w:t>
      </w:r>
    </w:p>
    <w:p w:rsidR="002215F2" w:rsidRDefault="002215F2" w:rsidP="002215F2">
      <w:pPr>
        <w:spacing w:after="0" w:line="240" w:lineRule="auto"/>
        <w:rPr>
          <w:rFonts w:ascii="Times New Roman" w:eastAsia="Times New Roman" w:hAnsi="Times New Roman" w:cs="Times New Roman"/>
          <w:sz w:val="6"/>
          <w:szCs w:val="20"/>
          <w:lang w:eastAsia="ru-RU"/>
        </w:rPr>
      </w:pPr>
    </w:p>
    <w:p w:rsidR="002215F2" w:rsidRDefault="002215F2" w:rsidP="002215F2">
      <w:pPr>
        <w:spacing w:after="0" w:line="240" w:lineRule="auto"/>
        <w:rPr>
          <w:rFonts w:ascii="Times New Roman" w:eastAsia="Times New Roman" w:hAnsi="Times New Roman" w:cs="Times New Roman"/>
          <w:sz w:val="6"/>
          <w:szCs w:val="20"/>
          <w:lang w:eastAsia="ru-RU"/>
        </w:rPr>
      </w:pPr>
    </w:p>
    <w:p w:rsidR="002215F2" w:rsidRDefault="002215F2" w:rsidP="002215F2">
      <w:pPr>
        <w:spacing w:after="0" w:line="240" w:lineRule="auto"/>
        <w:rPr>
          <w:rFonts w:ascii="Times New Roman" w:eastAsia="Times New Roman" w:hAnsi="Times New Roman" w:cs="Times New Roman"/>
          <w:sz w:val="6"/>
          <w:szCs w:val="20"/>
          <w:lang w:eastAsia="ru-RU"/>
        </w:rPr>
      </w:pPr>
    </w:p>
    <w:p w:rsidR="002215F2" w:rsidRDefault="002215F2" w:rsidP="002215F2">
      <w:pPr>
        <w:tabs>
          <w:tab w:val="left" w:pos="2754"/>
        </w:tabs>
        <w:spacing w:after="0" w:line="240" w:lineRule="auto"/>
        <w:rPr>
          <w:rFonts w:ascii="Times New Roman" w:eastAsia="Times New Roman" w:hAnsi="Times New Roman" w:cs="Times New Roman"/>
          <w:sz w:val="6"/>
          <w:szCs w:val="20"/>
          <w:lang w:eastAsia="ru-RU"/>
        </w:rPr>
      </w:pPr>
    </w:p>
    <w:p w:rsidR="002215F2" w:rsidRDefault="001100BC" w:rsidP="002215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от «4» июля 2016г. № 726</w:t>
      </w:r>
      <w:bookmarkStart w:id="0" w:name="_GoBack"/>
      <w:bookmarkEnd w:id="0"/>
    </w:p>
    <w:p w:rsidR="002215F2" w:rsidRDefault="002215F2" w:rsidP="002215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0" w:type="auto"/>
        <w:tblInd w:w="115" w:type="dxa"/>
        <w:tblLook w:val="04A0" w:firstRow="1" w:lastRow="0" w:firstColumn="1" w:lastColumn="0" w:noHBand="0" w:noVBand="1"/>
      </w:tblPr>
      <w:tblGrid>
        <w:gridCol w:w="4955"/>
      </w:tblGrid>
      <w:tr w:rsidR="002215F2" w:rsidTr="002215F2">
        <w:trPr>
          <w:trHeight w:val="360"/>
        </w:trPr>
        <w:tc>
          <w:tcPr>
            <w:tcW w:w="4955" w:type="dxa"/>
            <w:hideMark/>
          </w:tcPr>
          <w:p w:rsidR="002215F2" w:rsidRDefault="002215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й в постановление администрации Кунашакского муниципального района от 19.10.2015г. № 2005 «Об утверждении муниципальной программы «Комплексное развитие систем коммунальной инфраструктуры Кунашакского муниципального района на 2016 – 2018 годы»</w:t>
            </w:r>
          </w:p>
        </w:tc>
      </w:tr>
    </w:tbl>
    <w:p w:rsidR="002215F2" w:rsidRDefault="002215F2" w:rsidP="002215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</w:p>
    <w:p w:rsidR="002215F2" w:rsidRDefault="002215F2" w:rsidP="002215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соответствии с Федеральным законом  от 06.10.2003 г. № 131-ФЗ «Об общих принципах организации местного самоуправления в Российской Федерации» </w:t>
      </w:r>
    </w:p>
    <w:p w:rsidR="002215F2" w:rsidRDefault="002215F2" w:rsidP="002215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proofErr w:type="gram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 С Т А Н О В Л Я Ю:</w:t>
      </w:r>
    </w:p>
    <w:p w:rsidR="002215F2" w:rsidRDefault="002215F2" w:rsidP="002215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. Внести и утвердить прилагаемые изменения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 программу "Комплексное развитие систем коммунальной инфраструктуры Кунашакского муниципального района на 2016 – 2018 годы»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ую постановлением администрации Кунашакского муниципального района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.10.2015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г. №2005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муниципальной программы «Комплексное развитие систем коммунальной инфраструктуры Кунашакского муниципального района на 2016 – 2018 годы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215F2" w:rsidRDefault="002215F2" w:rsidP="002215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у</w:t>
      </w:r>
      <w:r>
        <w:rPr>
          <w:rFonts w:ascii="Times New Roman" w:hAnsi="Times New Roman" w:cs="Times New Roman"/>
          <w:sz w:val="28"/>
        </w:rPr>
        <w:t xml:space="preserve"> отдела аналитики и информационных технологий </w:t>
      </w:r>
      <w:r>
        <w:rPr>
          <w:rFonts w:ascii="Times New Roman" w:hAnsi="Times New Roman" w:cs="Times New Roman"/>
          <w:sz w:val="28"/>
          <w:szCs w:val="28"/>
        </w:rPr>
        <w:t>администрации Кунашакского муниципального района (Ватутин В.Р.) опубликовать настоящее постановление в средствах массовой информации</w:t>
      </w:r>
      <w:r>
        <w:rPr>
          <w:rFonts w:ascii="Times New Roman" w:hAnsi="Times New Roman" w:cs="Times New Roman"/>
          <w:sz w:val="28"/>
        </w:rPr>
        <w:t>.</w:t>
      </w:r>
    </w:p>
    <w:p w:rsidR="002215F2" w:rsidRDefault="002215F2" w:rsidP="002215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3. Организацию  выполнения  настоящего  постановления  возложить на </w:t>
      </w:r>
      <w:r w:rsidR="007E42EF">
        <w:rPr>
          <w:rFonts w:ascii="Times New Roman" w:eastAsia="Times New Roman" w:hAnsi="Times New Roman" w:cs="Times New Roman"/>
          <w:sz w:val="28"/>
          <w:szCs w:val="20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ервого заместителя Г</w:t>
      </w:r>
      <w:r w:rsidR="0042686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лавы </w:t>
      </w:r>
      <w:r w:rsidR="0099255B"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ог</w:t>
      </w:r>
      <w:r w:rsidR="0042686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йона  Р.Г.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Галеева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2215F2" w:rsidRDefault="002215F2" w:rsidP="002215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215F2" w:rsidRDefault="002215F2" w:rsidP="002215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215F2" w:rsidRDefault="002215F2" w:rsidP="002215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215F2" w:rsidRDefault="002215F2" w:rsidP="002215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Глава района                                                                                             С.Н. Аминов</w:t>
      </w:r>
    </w:p>
    <w:p w:rsidR="002215F2" w:rsidRDefault="002215F2" w:rsidP="002215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215F2" w:rsidRDefault="002215F2" w:rsidP="002215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215F2" w:rsidRDefault="002215F2" w:rsidP="002215F2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D6AAA" w:rsidRDefault="008D6AAA" w:rsidP="002215F2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215F2" w:rsidRDefault="002215F2" w:rsidP="002215F2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Утверждены</w:t>
      </w:r>
    </w:p>
    <w:p w:rsidR="002215F2" w:rsidRDefault="002215F2" w:rsidP="002215F2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остановлением  администрации</w:t>
      </w:r>
    </w:p>
    <w:p w:rsidR="002215F2" w:rsidRDefault="002215F2" w:rsidP="002215F2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Кунашакского муниципального района</w:t>
      </w:r>
    </w:p>
    <w:p w:rsidR="00746020" w:rsidRDefault="002215F2" w:rsidP="007E6115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 </w:t>
      </w:r>
      <w:r w:rsidR="000D0A9B">
        <w:rPr>
          <w:rFonts w:ascii="Times New Roman" w:eastAsia="Times New Roman" w:hAnsi="Times New Roman" w:cs="Times New Roman"/>
          <w:sz w:val="28"/>
          <w:szCs w:val="20"/>
          <w:lang w:eastAsia="ru-RU"/>
        </w:rPr>
        <w:t>04.07.2016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. № </w:t>
      </w:r>
      <w:r w:rsidR="000D0A9B">
        <w:rPr>
          <w:rFonts w:ascii="Times New Roman" w:eastAsia="Times New Roman" w:hAnsi="Times New Roman" w:cs="Times New Roman"/>
          <w:sz w:val="28"/>
          <w:szCs w:val="20"/>
          <w:lang w:eastAsia="ru-RU"/>
        </w:rPr>
        <w:t>726</w:t>
      </w:r>
    </w:p>
    <w:p w:rsidR="002215F2" w:rsidRDefault="002215F2" w:rsidP="002215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зменения, </w:t>
      </w:r>
    </w:p>
    <w:p w:rsidR="002215F2" w:rsidRDefault="002215F2" w:rsidP="002215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оторые вносятся в муниципальну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у «Комплексное развитие систем коммунальной инфраструктуры Кунашакского муниципального района </w:t>
      </w:r>
      <w:proofErr w:type="gramEnd"/>
    </w:p>
    <w:p w:rsidR="002215F2" w:rsidRDefault="002215F2" w:rsidP="002215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16 – 2018 годы» </w:t>
      </w:r>
    </w:p>
    <w:p w:rsidR="002215F2" w:rsidRDefault="002215F2" w:rsidP="002215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15F2" w:rsidRDefault="002215F2" w:rsidP="002215F2">
      <w:pPr>
        <w:snapToGri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В паспорте программы раздел «Объемы бюджетных ассигнований муниципальной программы» изложить в новой редакции:</w:t>
      </w:r>
    </w:p>
    <w:p w:rsidR="002215F2" w:rsidRDefault="002215F2" w:rsidP="002215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6804"/>
      </w:tblGrid>
      <w:tr w:rsidR="002215F2" w:rsidTr="0074602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5F2" w:rsidRDefault="002215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бъемы бюджетных ассигнований муниципальной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5F2" w:rsidRDefault="002215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16 год –</w:t>
            </w:r>
            <w:r w:rsidR="00142D2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="007D64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9 014 779,64</w:t>
            </w:r>
            <w:r w:rsidR="00142D2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уб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;</w:t>
            </w:r>
          </w:p>
          <w:p w:rsidR="002215F2" w:rsidRDefault="002215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17 год – 0 руб.;</w:t>
            </w:r>
          </w:p>
          <w:p w:rsidR="002215F2" w:rsidRDefault="002215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18 год – 0 руб.</w:t>
            </w:r>
          </w:p>
        </w:tc>
      </w:tr>
    </w:tbl>
    <w:p w:rsidR="002215F2" w:rsidRDefault="002215F2" w:rsidP="002215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15F2" w:rsidRDefault="002215F2" w:rsidP="002215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Раздел «Финансирование за счет средств местного бюджета» изложить в новой редакции </w:t>
      </w:r>
    </w:p>
    <w:p w:rsidR="00746020" w:rsidRDefault="002215F2" w:rsidP="002215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 на 2016год.</w:t>
      </w:r>
    </w:p>
    <w:tbl>
      <w:tblPr>
        <w:tblW w:w="10492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8"/>
        <w:gridCol w:w="1596"/>
        <w:gridCol w:w="1468"/>
        <w:gridCol w:w="1552"/>
        <w:gridCol w:w="1708"/>
      </w:tblGrid>
      <w:tr w:rsidR="002215F2" w:rsidRPr="00D15B9B" w:rsidTr="004311F6">
        <w:trPr>
          <w:trHeight w:val="319"/>
          <w:jc w:val="center"/>
        </w:trPr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F2" w:rsidRPr="00D15B9B" w:rsidRDefault="002215F2" w:rsidP="00961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именование объект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F2" w:rsidRPr="00D15B9B" w:rsidRDefault="002215F2" w:rsidP="00961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л. бюджет, руб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F2" w:rsidRPr="00D15B9B" w:rsidRDefault="002215F2" w:rsidP="0096114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стный бюджет, руб.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F2" w:rsidRPr="00D15B9B" w:rsidRDefault="002215F2" w:rsidP="0096114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2215F2" w:rsidRPr="00D15B9B" w:rsidRDefault="002215F2" w:rsidP="0096114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сего,</w:t>
            </w:r>
          </w:p>
          <w:p w:rsidR="002215F2" w:rsidRPr="00D15B9B" w:rsidRDefault="002215F2" w:rsidP="0096114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уб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F2" w:rsidRPr="00D15B9B" w:rsidRDefault="002215F2" w:rsidP="0096114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РБС</w:t>
            </w:r>
          </w:p>
        </w:tc>
      </w:tr>
      <w:tr w:rsidR="002215F2" w:rsidRPr="00D15B9B" w:rsidTr="004311F6">
        <w:trPr>
          <w:trHeight w:val="319"/>
          <w:jc w:val="center"/>
        </w:trPr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F2" w:rsidRPr="00D15B9B" w:rsidRDefault="002215F2" w:rsidP="00961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ехнологическое присоединение к сетям газоснабжения рекреационной зоны на берегу озера Куяш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F2" w:rsidRPr="00D15B9B" w:rsidRDefault="002215F2" w:rsidP="0096114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 434 277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F2" w:rsidRPr="00D15B9B" w:rsidRDefault="002215F2" w:rsidP="0096114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F2" w:rsidRPr="00D15B9B" w:rsidRDefault="002215F2" w:rsidP="0096114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 434 27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F2" w:rsidRPr="00D15B9B" w:rsidRDefault="002215F2" w:rsidP="0096114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ЖКХСЭ</w:t>
            </w:r>
          </w:p>
        </w:tc>
      </w:tr>
      <w:tr w:rsidR="002215F2" w:rsidRPr="00D15B9B" w:rsidTr="004311F6">
        <w:trPr>
          <w:trHeight w:val="319"/>
          <w:jc w:val="center"/>
        </w:trPr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F2" w:rsidRPr="00D15B9B" w:rsidRDefault="002215F2" w:rsidP="00961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ехнологическое присоединение к сетям электроснабжения рекреационной зоны на берегу озера Куяш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F2" w:rsidRPr="00D15B9B" w:rsidRDefault="002215F2" w:rsidP="00961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 961 993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F2" w:rsidRPr="00D15B9B" w:rsidRDefault="002215F2" w:rsidP="0096114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F2" w:rsidRPr="00D15B9B" w:rsidRDefault="002215F2" w:rsidP="0096114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961 99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F2" w:rsidRPr="00D15B9B" w:rsidRDefault="002215F2" w:rsidP="00961147">
            <w:pPr>
              <w:jc w:val="center"/>
              <w:rPr>
                <w:sz w:val="23"/>
                <w:szCs w:val="23"/>
              </w:rPr>
            </w:pP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ЖКХСЭ</w:t>
            </w:r>
          </w:p>
        </w:tc>
      </w:tr>
      <w:tr w:rsidR="002215F2" w:rsidRPr="00D15B9B" w:rsidTr="004311F6">
        <w:trPr>
          <w:trHeight w:val="319"/>
          <w:jc w:val="center"/>
        </w:trPr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F2" w:rsidRPr="00D15B9B" w:rsidRDefault="002215F2" w:rsidP="00961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астичный ремонт электропроводки в жилом доме по адресу: с</w:t>
            </w:r>
            <w:proofErr w:type="gramStart"/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К</w:t>
            </w:r>
            <w:proofErr w:type="gramEnd"/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нашак ул. Ленина д.11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F2" w:rsidRPr="00D15B9B" w:rsidRDefault="002215F2" w:rsidP="00961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F2" w:rsidRPr="00D15B9B" w:rsidRDefault="002215F2" w:rsidP="0096114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 0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F2" w:rsidRPr="00D15B9B" w:rsidRDefault="002215F2" w:rsidP="0096114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 00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F2" w:rsidRPr="00D15B9B" w:rsidRDefault="002215F2" w:rsidP="00961147">
            <w:pPr>
              <w:jc w:val="center"/>
              <w:rPr>
                <w:sz w:val="23"/>
                <w:szCs w:val="23"/>
              </w:rPr>
            </w:pP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ЖКХСЭ</w:t>
            </w:r>
          </w:p>
        </w:tc>
      </w:tr>
      <w:tr w:rsidR="002215F2" w:rsidRPr="00D15B9B" w:rsidTr="004311F6">
        <w:trPr>
          <w:trHeight w:val="319"/>
          <w:jc w:val="center"/>
        </w:trPr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F2" w:rsidRPr="00D15B9B" w:rsidRDefault="002215F2" w:rsidP="00961147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становка циркуляционного насоса в систему отопления многоквартирных жилых домов по ул. Центральная 5, Комсомольская 6А в с</w:t>
            </w:r>
            <w:proofErr w:type="gramStart"/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Н</w:t>
            </w:r>
            <w:proofErr w:type="gramEnd"/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вобурино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F2" w:rsidRPr="00D15B9B" w:rsidRDefault="002215F2" w:rsidP="00961147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F2" w:rsidRPr="00D15B9B" w:rsidRDefault="002215F2" w:rsidP="00961147">
            <w:pPr>
              <w:spacing w:after="0" w:line="240" w:lineRule="auto"/>
              <w:ind w:left="-108" w:right="-108" w:firstLine="3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0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F2" w:rsidRPr="00D15B9B" w:rsidRDefault="002215F2" w:rsidP="0096114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00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F2" w:rsidRPr="00D15B9B" w:rsidRDefault="002215F2" w:rsidP="00961147">
            <w:pPr>
              <w:jc w:val="center"/>
              <w:rPr>
                <w:sz w:val="23"/>
                <w:szCs w:val="23"/>
              </w:rPr>
            </w:pP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ЖКХСЭ</w:t>
            </w:r>
          </w:p>
        </w:tc>
      </w:tr>
      <w:tr w:rsidR="002215F2" w:rsidRPr="00D15B9B" w:rsidTr="004311F6">
        <w:trPr>
          <w:trHeight w:val="319"/>
          <w:jc w:val="center"/>
        </w:trPr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F2" w:rsidRPr="00D15B9B" w:rsidRDefault="002215F2" w:rsidP="00961147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астичный ремонт системы отопления в многоквартирном доме по адресу: с. Кунашак ул. Ленина 11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F2" w:rsidRPr="00D15B9B" w:rsidRDefault="002215F2" w:rsidP="00961147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F2" w:rsidRPr="00D15B9B" w:rsidRDefault="002215F2" w:rsidP="00961147">
            <w:pPr>
              <w:spacing w:after="0" w:line="240" w:lineRule="auto"/>
              <w:ind w:left="-108" w:right="-108" w:firstLine="3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0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F2" w:rsidRPr="00D15B9B" w:rsidRDefault="002215F2" w:rsidP="0096114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00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F2" w:rsidRPr="00D15B9B" w:rsidRDefault="002215F2" w:rsidP="00961147">
            <w:pPr>
              <w:jc w:val="center"/>
              <w:rPr>
                <w:sz w:val="23"/>
                <w:szCs w:val="23"/>
              </w:rPr>
            </w:pP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ЖКХСЭ</w:t>
            </w:r>
          </w:p>
        </w:tc>
      </w:tr>
      <w:tr w:rsidR="002215F2" w:rsidRPr="00D15B9B" w:rsidTr="004311F6">
        <w:trPr>
          <w:trHeight w:val="319"/>
          <w:jc w:val="center"/>
        </w:trPr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F2" w:rsidRPr="00D15B9B" w:rsidRDefault="002215F2" w:rsidP="00961147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роведение </w:t>
            </w:r>
            <w:proofErr w:type="spellStart"/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экспертизы</w:t>
            </w:r>
            <w:proofErr w:type="spellEnd"/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по объекту: Капитальный ремонт магистрального водопровода по ул. Гагарина в с</w:t>
            </w:r>
            <w:proofErr w:type="gramStart"/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К</w:t>
            </w:r>
            <w:proofErr w:type="gramEnd"/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нашак Кунашакского муниципального района Челябинской области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F2" w:rsidRPr="00D15B9B" w:rsidRDefault="002215F2" w:rsidP="00961147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F2" w:rsidRPr="00D15B9B" w:rsidRDefault="002215F2" w:rsidP="00961147">
            <w:pPr>
              <w:spacing w:after="0" w:line="240" w:lineRule="auto"/>
              <w:ind w:left="-108" w:right="-108" w:firstLine="3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12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F2" w:rsidRPr="00D15B9B" w:rsidRDefault="002215F2" w:rsidP="0096114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12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F2" w:rsidRPr="00D15B9B" w:rsidRDefault="002215F2" w:rsidP="00961147">
            <w:pPr>
              <w:jc w:val="center"/>
              <w:rPr>
                <w:sz w:val="23"/>
                <w:szCs w:val="23"/>
              </w:rPr>
            </w:pP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ЖКХСЭ</w:t>
            </w:r>
          </w:p>
        </w:tc>
      </w:tr>
      <w:tr w:rsidR="002215F2" w:rsidRPr="00D15B9B" w:rsidTr="004311F6">
        <w:trPr>
          <w:trHeight w:val="319"/>
          <w:jc w:val="center"/>
        </w:trPr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F2" w:rsidRPr="00D15B9B" w:rsidRDefault="002215F2" w:rsidP="00961147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лучение технических условий на строительство школы в с</w:t>
            </w:r>
            <w:proofErr w:type="gramStart"/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К</w:t>
            </w:r>
            <w:proofErr w:type="gramEnd"/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нашак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F2" w:rsidRPr="00D15B9B" w:rsidRDefault="002215F2" w:rsidP="00746020">
            <w:pPr>
              <w:spacing w:after="0" w:line="240" w:lineRule="auto"/>
              <w:ind w:right="-129" w:firstLine="3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F2" w:rsidRPr="00D15B9B" w:rsidRDefault="004C055D" w:rsidP="00961147">
            <w:pPr>
              <w:spacing w:after="0" w:line="240" w:lineRule="auto"/>
              <w:ind w:left="-108" w:right="-108" w:firstLine="3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328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F2" w:rsidRPr="00D15B9B" w:rsidRDefault="004C055D" w:rsidP="0096114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32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F2" w:rsidRPr="00D15B9B" w:rsidRDefault="002215F2" w:rsidP="00961147">
            <w:pPr>
              <w:jc w:val="center"/>
              <w:rPr>
                <w:sz w:val="23"/>
                <w:szCs w:val="23"/>
              </w:rPr>
            </w:pP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ЖКХСЭ</w:t>
            </w:r>
          </w:p>
        </w:tc>
      </w:tr>
      <w:tr w:rsidR="002215F2" w:rsidRPr="00D15B9B" w:rsidTr="004311F6">
        <w:trPr>
          <w:trHeight w:val="319"/>
          <w:jc w:val="center"/>
        </w:trPr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F2" w:rsidRPr="00D15B9B" w:rsidRDefault="002215F2" w:rsidP="00961147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питальный ремонт муниципальных сетей водоснабжения в с</w:t>
            </w:r>
            <w:proofErr w:type="gramStart"/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К</w:t>
            </w:r>
            <w:proofErr w:type="gramEnd"/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нашак. Водопровод по ул. Гагарин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F2" w:rsidRPr="00D15B9B" w:rsidRDefault="00C9650B" w:rsidP="007823E8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 9</w:t>
            </w:r>
            <w:r w:rsidR="007823E8"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 346,1</w:t>
            </w: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F2" w:rsidRPr="00D15B9B" w:rsidRDefault="00C9650B" w:rsidP="00C9650B">
            <w:pPr>
              <w:spacing w:after="0" w:line="240" w:lineRule="auto"/>
              <w:ind w:left="-108" w:right="-108" w:hanging="8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7 000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F2" w:rsidRPr="00D15B9B" w:rsidRDefault="00C9650B" w:rsidP="007823E8">
            <w:pPr>
              <w:spacing w:after="0" w:line="240" w:lineRule="auto"/>
              <w:ind w:left="-108" w:right="-108" w:firstLine="3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 9</w:t>
            </w:r>
            <w:r w:rsidR="007823E8"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 346,1</w:t>
            </w: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F2" w:rsidRPr="00D15B9B" w:rsidRDefault="002215F2" w:rsidP="00961147">
            <w:pPr>
              <w:jc w:val="center"/>
              <w:rPr>
                <w:sz w:val="23"/>
                <w:szCs w:val="23"/>
              </w:rPr>
            </w:pP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ЖКХСЭ</w:t>
            </w:r>
          </w:p>
        </w:tc>
      </w:tr>
      <w:tr w:rsidR="002215F2" w:rsidRPr="00D15B9B" w:rsidTr="004311F6">
        <w:trPr>
          <w:trHeight w:val="319"/>
          <w:jc w:val="center"/>
        </w:trPr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F2" w:rsidRPr="00D15B9B" w:rsidRDefault="00C9650B" w:rsidP="00C9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Ремонт водопровода по ул</w:t>
            </w:r>
            <w:proofErr w:type="gramStart"/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О</w:t>
            </w:r>
            <w:proofErr w:type="gramEnd"/>
            <w:r w:rsidR="002215F2"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тябрьская в</w:t>
            </w: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п. Муслюмово </w:t>
            </w:r>
            <w:proofErr w:type="spellStart"/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жд</w:t>
            </w:r>
            <w:proofErr w:type="spellEnd"/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,</w:t>
            </w:r>
            <w:proofErr w:type="spellStart"/>
            <w:r w:rsidR="002215F2"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.в</w:t>
            </w:r>
            <w:proofErr w:type="spellEnd"/>
            <w:r w:rsidR="002215F2"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Кунашакском районе</w:t>
            </w: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Челябинской области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F2" w:rsidRPr="00D15B9B" w:rsidRDefault="002215F2" w:rsidP="00961147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F2" w:rsidRPr="00D15B9B" w:rsidRDefault="002215F2" w:rsidP="00961147">
            <w:pPr>
              <w:spacing w:after="0" w:line="240" w:lineRule="auto"/>
              <w:ind w:left="-108" w:right="-108" w:firstLine="3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5 0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F2" w:rsidRPr="00D15B9B" w:rsidRDefault="002215F2" w:rsidP="00961147">
            <w:pPr>
              <w:spacing w:after="0" w:line="240" w:lineRule="auto"/>
              <w:ind w:left="-108" w:right="-108" w:firstLine="3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5 00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F2" w:rsidRPr="00D15B9B" w:rsidRDefault="002215F2" w:rsidP="00961147">
            <w:pPr>
              <w:spacing w:after="0" w:line="240" w:lineRule="auto"/>
              <w:ind w:left="-108" w:right="-108" w:firstLine="3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слюмовское с/</w:t>
            </w:r>
            <w:proofErr w:type="gramStart"/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</w:t>
            </w:r>
            <w:proofErr w:type="gramEnd"/>
          </w:p>
        </w:tc>
      </w:tr>
      <w:tr w:rsidR="002215F2" w:rsidRPr="00D15B9B" w:rsidTr="004311F6">
        <w:trPr>
          <w:trHeight w:val="319"/>
          <w:jc w:val="center"/>
        </w:trPr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F2" w:rsidRPr="00D15B9B" w:rsidRDefault="002215F2" w:rsidP="00961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зготовление технических паспортов на водозаборные скважины в Кунашакском муниципальном районе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F2" w:rsidRPr="00D15B9B" w:rsidRDefault="002215F2" w:rsidP="00961147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F2" w:rsidRPr="00D15B9B" w:rsidRDefault="002215F2" w:rsidP="00961147">
            <w:pPr>
              <w:spacing w:after="0" w:line="240" w:lineRule="auto"/>
              <w:ind w:left="-108" w:right="-108" w:firstLine="3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 0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F2" w:rsidRPr="00D15B9B" w:rsidRDefault="002215F2" w:rsidP="00961147">
            <w:pPr>
              <w:spacing w:after="0" w:line="240" w:lineRule="auto"/>
              <w:ind w:left="-108" w:right="-108" w:firstLine="3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 00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F2" w:rsidRPr="00D15B9B" w:rsidRDefault="002215F2" w:rsidP="00961147">
            <w:pPr>
              <w:spacing w:after="0" w:line="240" w:lineRule="auto"/>
              <w:ind w:left="-108" w:right="-108" w:firstLine="3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ЖКХСЭ</w:t>
            </w:r>
          </w:p>
        </w:tc>
      </w:tr>
      <w:tr w:rsidR="00746020" w:rsidRPr="00D15B9B" w:rsidTr="004311F6">
        <w:trPr>
          <w:trHeight w:val="319"/>
          <w:jc w:val="center"/>
        </w:trPr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020" w:rsidRPr="00D15B9B" w:rsidRDefault="00746020" w:rsidP="00961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дготовка технико-экономического обоснования строительства очистных сооружений </w:t>
            </w:r>
            <w:proofErr w:type="gramStart"/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</w:t>
            </w:r>
            <w:proofErr w:type="gramEnd"/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с. Кунашак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020" w:rsidRPr="00D15B9B" w:rsidRDefault="00746020" w:rsidP="00961147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020" w:rsidRPr="00D15B9B" w:rsidRDefault="00746020" w:rsidP="00961147">
            <w:pPr>
              <w:spacing w:after="0" w:line="240" w:lineRule="auto"/>
              <w:ind w:left="-108" w:right="-108" w:firstLine="3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 0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020" w:rsidRPr="00D15B9B" w:rsidRDefault="00746020" w:rsidP="00961147">
            <w:pPr>
              <w:spacing w:after="0" w:line="240" w:lineRule="auto"/>
              <w:ind w:left="-108" w:right="-108" w:firstLine="3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 00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020" w:rsidRPr="00D15B9B" w:rsidRDefault="00746020" w:rsidP="00961147">
            <w:pPr>
              <w:spacing w:after="0" w:line="240" w:lineRule="auto"/>
              <w:ind w:left="-108" w:right="-108" w:firstLine="3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унашакское</w:t>
            </w:r>
            <w:proofErr w:type="spellEnd"/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с/</w:t>
            </w:r>
            <w:proofErr w:type="gramStart"/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</w:t>
            </w:r>
            <w:proofErr w:type="gramEnd"/>
          </w:p>
        </w:tc>
      </w:tr>
      <w:tr w:rsidR="002215F2" w:rsidRPr="00D15B9B" w:rsidTr="004311F6">
        <w:trPr>
          <w:trHeight w:val="319"/>
          <w:jc w:val="center"/>
        </w:trPr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F2" w:rsidRPr="00D15B9B" w:rsidRDefault="002215F2" w:rsidP="00961147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питальный ремонт муниципальных сетей водоснабжения в с</w:t>
            </w:r>
            <w:proofErr w:type="gramStart"/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К</w:t>
            </w:r>
            <w:proofErr w:type="gramEnd"/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нашак. Водопровод по ул. Победы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F2" w:rsidRPr="00D15B9B" w:rsidRDefault="002215F2" w:rsidP="00961147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F2" w:rsidRPr="00D15B9B" w:rsidRDefault="004C055D" w:rsidP="00961147">
            <w:pPr>
              <w:spacing w:after="0" w:line="240" w:lineRule="auto"/>
              <w:ind w:left="-108" w:right="-108" w:firstLine="3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8 708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F2" w:rsidRPr="00D15B9B" w:rsidRDefault="004C055D" w:rsidP="0096114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8 70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F2" w:rsidRPr="00D15B9B" w:rsidRDefault="002215F2" w:rsidP="00961147">
            <w:pPr>
              <w:jc w:val="center"/>
              <w:rPr>
                <w:sz w:val="23"/>
                <w:szCs w:val="23"/>
              </w:rPr>
            </w:pP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ЖКХСЭ</w:t>
            </w:r>
          </w:p>
        </w:tc>
      </w:tr>
      <w:tr w:rsidR="002215F2" w:rsidRPr="00D15B9B" w:rsidTr="004311F6">
        <w:trPr>
          <w:trHeight w:val="319"/>
          <w:jc w:val="center"/>
        </w:trPr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F2" w:rsidRPr="00D15B9B" w:rsidRDefault="002215F2" w:rsidP="00961147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питальный ремонт муниципальных сетей водоснабжения в с</w:t>
            </w:r>
            <w:proofErr w:type="gramStart"/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К</w:t>
            </w:r>
            <w:proofErr w:type="gramEnd"/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унашак. Водопровод по </w:t>
            </w:r>
            <w:proofErr w:type="spellStart"/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л</w:t>
            </w:r>
            <w:proofErr w:type="gramStart"/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</w:t>
            </w:r>
            <w:r w:rsidR="004C055D"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</w:t>
            </w:r>
            <w:proofErr w:type="gramEnd"/>
            <w:r w:rsidR="004C055D"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ыбозаводская</w:t>
            </w:r>
            <w:proofErr w:type="spellEnd"/>
            <w:r w:rsidR="004C055D"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, </w:t>
            </w:r>
            <w:proofErr w:type="spellStart"/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л.Труда</w:t>
            </w:r>
            <w:proofErr w:type="spellEnd"/>
            <w:r w:rsidR="00A6173D"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.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F2" w:rsidRPr="00D15B9B" w:rsidRDefault="002215F2" w:rsidP="00961147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F2" w:rsidRPr="00D15B9B" w:rsidRDefault="002215F2" w:rsidP="00961147">
            <w:pPr>
              <w:spacing w:after="0" w:line="240" w:lineRule="auto"/>
              <w:ind w:left="-108" w:right="-108" w:firstLine="3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F2" w:rsidRPr="00D15B9B" w:rsidRDefault="002215F2" w:rsidP="0096114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F2" w:rsidRPr="00D15B9B" w:rsidRDefault="002215F2" w:rsidP="00961147">
            <w:pPr>
              <w:jc w:val="center"/>
              <w:rPr>
                <w:sz w:val="23"/>
                <w:szCs w:val="23"/>
              </w:rPr>
            </w:pP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ЖКХСЭ</w:t>
            </w:r>
          </w:p>
        </w:tc>
      </w:tr>
      <w:tr w:rsidR="00330157" w:rsidRPr="00D15B9B" w:rsidTr="004311F6">
        <w:trPr>
          <w:trHeight w:val="319"/>
          <w:jc w:val="center"/>
        </w:trPr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157" w:rsidRPr="00D15B9B" w:rsidRDefault="00330157" w:rsidP="00961147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питальный ремонт муниципальных сетей водоснабжения в с</w:t>
            </w:r>
            <w:proofErr w:type="gramStart"/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К</w:t>
            </w:r>
            <w:proofErr w:type="gramEnd"/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унашак. Водопровод по ул., </w:t>
            </w:r>
            <w:proofErr w:type="gramStart"/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лимпийская</w:t>
            </w:r>
            <w:proofErr w:type="gramEnd"/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157" w:rsidRPr="00D15B9B" w:rsidRDefault="00330157" w:rsidP="00961147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157" w:rsidRPr="00D15B9B" w:rsidRDefault="00330157" w:rsidP="0096114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157" w:rsidRPr="00D15B9B" w:rsidRDefault="00330157" w:rsidP="0096114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157" w:rsidRPr="00D15B9B" w:rsidRDefault="00330157" w:rsidP="00961147">
            <w:pPr>
              <w:jc w:val="center"/>
              <w:rPr>
                <w:sz w:val="23"/>
                <w:szCs w:val="23"/>
              </w:rPr>
            </w:pP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ЖКХСЭ</w:t>
            </w:r>
          </w:p>
        </w:tc>
      </w:tr>
      <w:tr w:rsidR="00330157" w:rsidRPr="00D15B9B" w:rsidTr="004311F6">
        <w:trPr>
          <w:trHeight w:val="319"/>
          <w:jc w:val="center"/>
        </w:trPr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157" w:rsidRPr="00D15B9B" w:rsidRDefault="00330157" w:rsidP="003050CF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питальный ремонт муниципальных сетей теплоснабжения в с</w:t>
            </w:r>
            <w:proofErr w:type="gramStart"/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К</w:t>
            </w:r>
            <w:proofErr w:type="gramEnd"/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нашак. Замена</w:t>
            </w:r>
            <w:r w:rsidR="003050CF"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ввода теплотрассы к зданию </w:t>
            </w: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ул</w:t>
            </w:r>
            <w:proofErr w:type="gramStart"/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К</w:t>
            </w:r>
            <w:proofErr w:type="gramEnd"/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ммунистическая, 16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157" w:rsidRPr="00D15B9B" w:rsidRDefault="00224BF6" w:rsidP="00224BF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5 643,87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157" w:rsidRPr="00D15B9B" w:rsidRDefault="00330157" w:rsidP="0096114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  <w:r w:rsidR="00224BF6"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BF6" w:rsidRPr="00D15B9B" w:rsidRDefault="00224BF6" w:rsidP="00224BF6">
            <w:pPr>
              <w:jc w:val="center"/>
              <w:rPr>
                <w:sz w:val="23"/>
                <w:szCs w:val="23"/>
              </w:rPr>
            </w:pPr>
          </w:p>
          <w:p w:rsidR="00224BF6" w:rsidRPr="00D15B9B" w:rsidRDefault="00224BF6" w:rsidP="00224BF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15B9B">
              <w:rPr>
                <w:rFonts w:ascii="Times New Roman" w:hAnsi="Times New Roman" w:cs="Times New Roman"/>
                <w:sz w:val="23"/>
                <w:szCs w:val="23"/>
              </w:rPr>
              <w:t>248 643,87</w:t>
            </w:r>
          </w:p>
          <w:p w:rsidR="00330157" w:rsidRPr="00D15B9B" w:rsidRDefault="00330157" w:rsidP="0096114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157" w:rsidRPr="00D15B9B" w:rsidRDefault="00330157" w:rsidP="00961147">
            <w:pPr>
              <w:jc w:val="center"/>
              <w:rPr>
                <w:sz w:val="23"/>
                <w:szCs w:val="23"/>
              </w:rPr>
            </w:pP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ЖКХСЭ</w:t>
            </w:r>
          </w:p>
        </w:tc>
      </w:tr>
      <w:tr w:rsidR="00224BF6" w:rsidRPr="00D15B9B" w:rsidTr="004311F6">
        <w:trPr>
          <w:trHeight w:val="319"/>
          <w:jc w:val="center"/>
        </w:trPr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BF6" w:rsidRPr="00D15B9B" w:rsidRDefault="00224BF6" w:rsidP="003050CF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троительный контроль и технический надзор по объекту строительства: «Капитальный ремонт муниципальных сетей теплоснабжения в </w:t>
            </w:r>
            <w:proofErr w:type="spellStart"/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</w:t>
            </w:r>
            <w:proofErr w:type="gramStart"/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К</w:t>
            </w:r>
            <w:proofErr w:type="gramEnd"/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нашак</w:t>
            </w:r>
            <w:proofErr w:type="spellEnd"/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. Замена ввода теплотрассы к зданию  </w:t>
            </w:r>
            <w:proofErr w:type="spellStart"/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л</w:t>
            </w:r>
            <w:proofErr w:type="gramStart"/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К</w:t>
            </w:r>
            <w:proofErr w:type="gramEnd"/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ммунистическая</w:t>
            </w:r>
            <w:proofErr w:type="spellEnd"/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 16»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BF6" w:rsidRPr="00D15B9B" w:rsidRDefault="00224BF6" w:rsidP="00224BF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32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BF6" w:rsidRPr="00D15B9B" w:rsidRDefault="00224BF6" w:rsidP="00224BF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BF6" w:rsidRPr="00D15B9B" w:rsidRDefault="00224BF6" w:rsidP="00224BF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15B9B">
              <w:rPr>
                <w:rFonts w:ascii="Times New Roman" w:hAnsi="Times New Roman" w:cs="Times New Roman"/>
                <w:sz w:val="23"/>
                <w:szCs w:val="23"/>
              </w:rPr>
              <w:t>5 32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BF6" w:rsidRPr="00D15B9B" w:rsidRDefault="00224BF6" w:rsidP="00961147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ЖКХСЭ</w:t>
            </w:r>
          </w:p>
        </w:tc>
      </w:tr>
      <w:tr w:rsidR="00330157" w:rsidRPr="00D15B9B" w:rsidTr="00772F7F">
        <w:trPr>
          <w:trHeight w:val="641"/>
          <w:jc w:val="center"/>
        </w:trPr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157" w:rsidRPr="00D15B9B" w:rsidRDefault="00330157" w:rsidP="00961147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риобретение циркуляционного насоса в котельную п. </w:t>
            </w:r>
            <w:proofErr w:type="gramStart"/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Лесной</w:t>
            </w:r>
            <w:proofErr w:type="gramEnd"/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157" w:rsidRPr="00D15B9B" w:rsidRDefault="00330157" w:rsidP="00961147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157" w:rsidRPr="00D15B9B" w:rsidRDefault="00330157" w:rsidP="003050C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  <w:r w:rsidR="003050CF"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0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157" w:rsidRPr="00D15B9B" w:rsidRDefault="00330157" w:rsidP="003050C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  <w:r w:rsidR="003050CF"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00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157" w:rsidRPr="00D15B9B" w:rsidRDefault="00330157" w:rsidP="004C055D">
            <w:pPr>
              <w:jc w:val="center"/>
              <w:rPr>
                <w:sz w:val="23"/>
                <w:szCs w:val="23"/>
              </w:rPr>
            </w:pPr>
            <w:proofErr w:type="spellStart"/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унашакское</w:t>
            </w:r>
            <w:proofErr w:type="spellEnd"/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с/</w:t>
            </w:r>
            <w:proofErr w:type="gramStart"/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</w:t>
            </w:r>
            <w:proofErr w:type="gramEnd"/>
          </w:p>
        </w:tc>
      </w:tr>
      <w:tr w:rsidR="00330157" w:rsidRPr="00D15B9B" w:rsidTr="004311F6">
        <w:trPr>
          <w:trHeight w:val="221"/>
          <w:jc w:val="center"/>
        </w:trPr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157" w:rsidRPr="00D15B9B" w:rsidRDefault="00330157" w:rsidP="00961147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Капитальный ремонт </w:t>
            </w:r>
            <w:proofErr w:type="gramStart"/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Л</w:t>
            </w:r>
            <w:proofErr w:type="gramEnd"/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10кВ к ТП №248 в п. Муслюмово ж.д.ст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157" w:rsidRPr="00D15B9B" w:rsidRDefault="0050573C" w:rsidP="00961147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157" w:rsidRPr="00D15B9B" w:rsidRDefault="0050573C" w:rsidP="00961147">
            <w:pPr>
              <w:spacing w:after="0" w:line="240" w:lineRule="auto"/>
              <w:ind w:left="-108" w:right="-108" w:firstLine="3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157" w:rsidRPr="00D15B9B" w:rsidRDefault="0050573C" w:rsidP="0050573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157" w:rsidRPr="00D15B9B" w:rsidRDefault="00330157" w:rsidP="00961147">
            <w:pPr>
              <w:jc w:val="center"/>
              <w:rPr>
                <w:sz w:val="23"/>
                <w:szCs w:val="23"/>
              </w:rPr>
            </w:pP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ЖКХСЭ</w:t>
            </w:r>
          </w:p>
        </w:tc>
      </w:tr>
      <w:tr w:rsidR="00330157" w:rsidRPr="00D15B9B" w:rsidTr="004311F6">
        <w:trPr>
          <w:trHeight w:val="221"/>
          <w:jc w:val="center"/>
        </w:trPr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157" w:rsidRPr="00D15B9B" w:rsidRDefault="00330157" w:rsidP="00961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ыполнение технико-экономического обоснования по восстановлению очистных сооружений в п. Лесной Кунашакского района Челябинской области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157" w:rsidRPr="00D15B9B" w:rsidRDefault="00330157" w:rsidP="00961147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157" w:rsidRPr="00D15B9B" w:rsidRDefault="00330157" w:rsidP="00961147">
            <w:pPr>
              <w:spacing w:after="0" w:line="240" w:lineRule="auto"/>
              <w:ind w:left="-108" w:right="-108" w:firstLine="3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 0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157" w:rsidRPr="00D15B9B" w:rsidRDefault="00330157" w:rsidP="0096114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 00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57" w:rsidRPr="00D15B9B" w:rsidRDefault="00330157" w:rsidP="00961147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330157" w:rsidRPr="00D15B9B" w:rsidRDefault="00330157" w:rsidP="00961147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унашакское</w:t>
            </w:r>
            <w:proofErr w:type="spellEnd"/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с/</w:t>
            </w:r>
            <w:proofErr w:type="gramStart"/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</w:t>
            </w:r>
            <w:proofErr w:type="gramEnd"/>
          </w:p>
        </w:tc>
      </w:tr>
      <w:tr w:rsidR="00330157" w:rsidRPr="00D15B9B" w:rsidTr="004311F6">
        <w:trPr>
          <w:trHeight w:val="221"/>
          <w:jc w:val="center"/>
        </w:trPr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57" w:rsidRPr="00D15B9B" w:rsidRDefault="00330157" w:rsidP="004C0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еренос 3-х опор ВЛС и 1 опоры ВЛ-0,4 кВ по ул. 8 Марта </w:t>
            </w:r>
            <w:proofErr w:type="gramStart"/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</w:t>
            </w:r>
            <w:proofErr w:type="gramEnd"/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proofErr w:type="gramStart"/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</w:t>
            </w:r>
            <w:proofErr w:type="gramEnd"/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 Кунашак Кунашакского района Челябинской области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57" w:rsidRPr="00D15B9B" w:rsidRDefault="00330157" w:rsidP="00961147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57" w:rsidRPr="00D15B9B" w:rsidRDefault="00330157" w:rsidP="00961147">
            <w:pPr>
              <w:spacing w:after="0" w:line="240" w:lineRule="auto"/>
              <w:ind w:left="-108" w:right="-108" w:firstLine="3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0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57" w:rsidRPr="00D15B9B" w:rsidRDefault="00330157" w:rsidP="0096114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00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57" w:rsidRPr="00D15B9B" w:rsidRDefault="00330157" w:rsidP="00961147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ЖКХСЭ</w:t>
            </w:r>
          </w:p>
        </w:tc>
      </w:tr>
      <w:tr w:rsidR="00330157" w:rsidRPr="00D15B9B" w:rsidTr="004311F6">
        <w:trPr>
          <w:trHeight w:val="221"/>
          <w:jc w:val="center"/>
        </w:trPr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57" w:rsidRPr="00D15B9B" w:rsidRDefault="00330157" w:rsidP="004C0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обретение глубинных насосов и фланцев для водоснабжения с. Кунашак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57" w:rsidRPr="00D15B9B" w:rsidRDefault="003B6E71" w:rsidP="00961147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  <w:r w:rsidR="00330157"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0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57" w:rsidRPr="00D15B9B" w:rsidRDefault="003B6E71" w:rsidP="003B6E71">
            <w:pPr>
              <w:spacing w:after="0" w:line="240" w:lineRule="auto"/>
              <w:ind w:left="-108" w:right="-108" w:firstLine="3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  <w:r w:rsidR="00330157"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57" w:rsidRPr="00D15B9B" w:rsidRDefault="00330157" w:rsidP="0096114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5 00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57" w:rsidRPr="00D15B9B" w:rsidRDefault="00330157" w:rsidP="00961147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унашакское</w:t>
            </w:r>
            <w:proofErr w:type="spellEnd"/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с/</w:t>
            </w:r>
            <w:proofErr w:type="gramStart"/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</w:t>
            </w:r>
            <w:proofErr w:type="gramEnd"/>
          </w:p>
        </w:tc>
      </w:tr>
      <w:tr w:rsidR="00330157" w:rsidRPr="00D15B9B" w:rsidTr="004311F6">
        <w:trPr>
          <w:trHeight w:val="221"/>
          <w:jc w:val="center"/>
        </w:trPr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57" w:rsidRPr="00D15B9B" w:rsidRDefault="00330157" w:rsidP="00E55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Гидравлический расчет  и изготовление шайб  для системы теплоснабжения в п. Лесной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57" w:rsidRPr="00D15B9B" w:rsidRDefault="00F034B5" w:rsidP="00E55A4A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9</w:t>
            </w:r>
            <w:r w:rsidR="003B6E71"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036,13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57" w:rsidRPr="00D15B9B" w:rsidRDefault="00F034B5" w:rsidP="003B6E71">
            <w:pPr>
              <w:spacing w:after="0" w:line="240" w:lineRule="auto"/>
              <w:ind w:left="-108" w:right="-108" w:firstLine="3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  <w:r w:rsidR="003B6E71"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563,87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57" w:rsidRPr="00D15B9B" w:rsidRDefault="00330157" w:rsidP="00E55A4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7 60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57" w:rsidRPr="00D15B9B" w:rsidRDefault="00330157" w:rsidP="00E55A4A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ЖКХСЭ</w:t>
            </w:r>
          </w:p>
        </w:tc>
      </w:tr>
      <w:tr w:rsidR="00330157" w:rsidRPr="00D15B9B" w:rsidTr="004311F6">
        <w:trPr>
          <w:trHeight w:val="221"/>
          <w:jc w:val="center"/>
        </w:trPr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57" w:rsidRPr="00D15B9B" w:rsidRDefault="00330157" w:rsidP="00B01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Капитальный ремонт муниципальных сетей теплоснабжения </w:t>
            </w:r>
            <w:proofErr w:type="gramStart"/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</w:t>
            </w:r>
            <w:proofErr w:type="gramEnd"/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с. Кунашак. Замена ввода теплотрассы к зданию Ленина, 76 </w:t>
            </w:r>
            <w:proofErr w:type="gramStart"/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</w:t>
            </w:r>
            <w:proofErr w:type="gramEnd"/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с. Кунашак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57" w:rsidRPr="00D15B9B" w:rsidRDefault="00330157" w:rsidP="00961147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57" w:rsidRPr="00D15B9B" w:rsidRDefault="00330157" w:rsidP="00CC5AD5">
            <w:pPr>
              <w:spacing w:after="0" w:line="240" w:lineRule="auto"/>
              <w:ind w:left="-108" w:right="-108" w:firstLine="3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 176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57" w:rsidRPr="00D15B9B" w:rsidRDefault="00330157" w:rsidP="00CC5AD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 17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57" w:rsidRPr="00D15B9B" w:rsidRDefault="00330157" w:rsidP="00CC5AD5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ЖКХСЭ</w:t>
            </w:r>
          </w:p>
        </w:tc>
      </w:tr>
      <w:tr w:rsidR="00330157" w:rsidRPr="00D15B9B" w:rsidTr="004311F6">
        <w:trPr>
          <w:trHeight w:val="221"/>
          <w:jc w:val="center"/>
        </w:trPr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57" w:rsidRPr="00D15B9B" w:rsidRDefault="00330157" w:rsidP="00B01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 xml:space="preserve">Капитальный ремонт муниципальных сетей теплоснабжения </w:t>
            </w:r>
            <w:proofErr w:type="gramStart"/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</w:t>
            </w:r>
            <w:proofErr w:type="gramEnd"/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с. Кунашак. Замена ввода теплотрассы к зданию Ленина, 80 </w:t>
            </w:r>
            <w:proofErr w:type="gramStart"/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</w:t>
            </w:r>
            <w:proofErr w:type="gramEnd"/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с. Кунашак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57" w:rsidRPr="00D15B9B" w:rsidRDefault="00330157" w:rsidP="00961147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57" w:rsidRPr="00D15B9B" w:rsidRDefault="00330157" w:rsidP="00CC5AD5">
            <w:pPr>
              <w:spacing w:after="0" w:line="240" w:lineRule="auto"/>
              <w:ind w:left="-108" w:right="-108" w:firstLine="3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5 669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57" w:rsidRPr="00D15B9B" w:rsidRDefault="00330157" w:rsidP="00CC5AD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5 66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57" w:rsidRPr="00D15B9B" w:rsidRDefault="00330157" w:rsidP="00CC5AD5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ЖКХСЭ</w:t>
            </w:r>
          </w:p>
        </w:tc>
      </w:tr>
      <w:tr w:rsidR="00330157" w:rsidRPr="00D15B9B" w:rsidTr="004311F6">
        <w:trPr>
          <w:trHeight w:val="221"/>
          <w:jc w:val="center"/>
        </w:trPr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57" w:rsidRPr="00D15B9B" w:rsidRDefault="00330157" w:rsidP="00B01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ыполнение проектно-изыскательских работ по привязке водонапорной башни и модульных очистных сооружений к скважине 4625 </w:t>
            </w:r>
            <w:proofErr w:type="gramStart"/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</w:t>
            </w:r>
            <w:proofErr w:type="gramEnd"/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с. Кунашак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57" w:rsidRPr="00D15B9B" w:rsidRDefault="00330157" w:rsidP="00961147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57" w:rsidRPr="00D15B9B" w:rsidRDefault="00330157" w:rsidP="00CC5AD5">
            <w:pPr>
              <w:spacing w:after="0" w:line="240" w:lineRule="auto"/>
              <w:ind w:left="-108" w:right="-108" w:firstLine="3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57" w:rsidRPr="00D15B9B" w:rsidRDefault="00330157" w:rsidP="00CC5AD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57" w:rsidRPr="00D15B9B" w:rsidRDefault="00DB65F1" w:rsidP="00CC5AD5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унашакское</w:t>
            </w:r>
            <w:proofErr w:type="spellEnd"/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с/</w:t>
            </w:r>
            <w:proofErr w:type="gramStart"/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</w:t>
            </w:r>
            <w:proofErr w:type="gramEnd"/>
          </w:p>
        </w:tc>
      </w:tr>
      <w:tr w:rsidR="00330157" w:rsidRPr="00D15B9B" w:rsidTr="004311F6">
        <w:trPr>
          <w:trHeight w:val="221"/>
          <w:jc w:val="center"/>
        </w:trPr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57" w:rsidRPr="00D15B9B" w:rsidRDefault="00330157" w:rsidP="00B01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роектно-изыскательские работы по объекту: «Реконструкция очистных сооружений </w:t>
            </w:r>
            <w:proofErr w:type="gramStart"/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</w:t>
            </w:r>
            <w:proofErr w:type="gramEnd"/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с. Кунашак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57" w:rsidRPr="00D15B9B" w:rsidRDefault="00330157" w:rsidP="00961147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57" w:rsidRPr="00D15B9B" w:rsidRDefault="006A78F3" w:rsidP="00701F17">
            <w:pPr>
              <w:spacing w:after="0" w:line="240" w:lineRule="auto"/>
              <w:ind w:left="-108" w:right="-108" w:firstLine="3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 672 027,6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57" w:rsidRPr="00D15B9B" w:rsidRDefault="006A78F3" w:rsidP="00701F1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 672 027,6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57" w:rsidRPr="00D15B9B" w:rsidRDefault="00330157" w:rsidP="00CC5AD5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ЖКХСЭ</w:t>
            </w:r>
          </w:p>
        </w:tc>
      </w:tr>
      <w:tr w:rsidR="00047DA3" w:rsidRPr="00D15B9B" w:rsidTr="004311F6">
        <w:trPr>
          <w:trHeight w:val="221"/>
          <w:jc w:val="center"/>
        </w:trPr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DA3" w:rsidRPr="00D15B9B" w:rsidRDefault="00047DA3" w:rsidP="00B01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5B9B">
              <w:rPr>
                <w:rFonts w:ascii="Times New Roman" w:hAnsi="Times New Roman" w:cs="Times New Roman"/>
                <w:sz w:val="23"/>
                <w:szCs w:val="23"/>
              </w:rPr>
              <w:t xml:space="preserve">Выполнение сметных работ по объекту: «Капитальный ремонт подвальной разводки системы отопления многоквартирного дома по адресу: с. Новобурино </w:t>
            </w:r>
            <w:proofErr w:type="gramStart"/>
            <w:r w:rsidRPr="00D15B9B">
              <w:rPr>
                <w:rFonts w:ascii="Times New Roman" w:hAnsi="Times New Roman" w:cs="Times New Roman"/>
                <w:sz w:val="23"/>
                <w:szCs w:val="23"/>
              </w:rPr>
              <w:t>Центральная</w:t>
            </w:r>
            <w:proofErr w:type="gramEnd"/>
            <w:r w:rsidRPr="00D15B9B">
              <w:rPr>
                <w:rFonts w:ascii="Times New Roman" w:hAnsi="Times New Roman" w:cs="Times New Roman"/>
                <w:sz w:val="23"/>
                <w:szCs w:val="23"/>
              </w:rPr>
              <w:t xml:space="preserve"> 11б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DA3" w:rsidRPr="00D15B9B" w:rsidRDefault="00047DA3" w:rsidP="00047DA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DA3" w:rsidRPr="00D15B9B" w:rsidRDefault="00047DA3" w:rsidP="00047DA3">
            <w:pPr>
              <w:spacing w:after="0" w:line="240" w:lineRule="auto"/>
              <w:ind w:left="-108" w:right="-108" w:firstLine="3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DA3" w:rsidRPr="00D15B9B" w:rsidRDefault="00047DA3" w:rsidP="00047DA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0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DA3" w:rsidRPr="00D15B9B" w:rsidRDefault="00047DA3" w:rsidP="00047DA3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ЖКХСЭ</w:t>
            </w:r>
          </w:p>
        </w:tc>
      </w:tr>
      <w:tr w:rsidR="00142D2E" w:rsidRPr="00D15B9B" w:rsidTr="004311F6">
        <w:trPr>
          <w:trHeight w:val="221"/>
          <w:jc w:val="center"/>
        </w:trPr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D2E" w:rsidRPr="00D15B9B" w:rsidRDefault="00142D2E" w:rsidP="00B01BE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D15B9B">
              <w:rPr>
                <w:rFonts w:ascii="Times New Roman" w:hAnsi="Times New Roman" w:cs="Times New Roman"/>
                <w:sz w:val="23"/>
                <w:szCs w:val="23"/>
              </w:rPr>
              <w:t>Закольцовка</w:t>
            </w:r>
            <w:proofErr w:type="spellEnd"/>
            <w:r w:rsidRPr="00D15B9B">
              <w:rPr>
                <w:rFonts w:ascii="Times New Roman" w:hAnsi="Times New Roman" w:cs="Times New Roman"/>
                <w:sz w:val="23"/>
                <w:szCs w:val="23"/>
              </w:rPr>
              <w:t xml:space="preserve"> водопровода по ул. </w:t>
            </w:r>
            <w:proofErr w:type="gramStart"/>
            <w:r w:rsidRPr="00D15B9B">
              <w:rPr>
                <w:rFonts w:ascii="Times New Roman" w:hAnsi="Times New Roman" w:cs="Times New Roman"/>
                <w:sz w:val="23"/>
                <w:szCs w:val="23"/>
              </w:rPr>
              <w:t>Тихая</w:t>
            </w:r>
            <w:proofErr w:type="gramEnd"/>
            <w:r w:rsidRPr="00D15B9B">
              <w:rPr>
                <w:rFonts w:ascii="Times New Roman" w:hAnsi="Times New Roman" w:cs="Times New Roman"/>
                <w:sz w:val="23"/>
                <w:szCs w:val="23"/>
              </w:rPr>
              <w:t xml:space="preserve"> в с. Кунашак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D2E" w:rsidRPr="00D15B9B" w:rsidRDefault="00142D2E" w:rsidP="00047DA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D2E" w:rsidRPr="00D15B9B" w:rsidRDefault="00142D2E" w:rsidP="00047DA3">
            <w:pPr>
              <w:spacing w:after="0" w:line="240" w:lineRule="auto"/>
              <w:ind w:left="-108" w:right="-108" w:firstLine="3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6 295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D2E" w:rsidRPr="00D15B9B" w:rsidRDefault="00142D2E" w:rsidP="00047DA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6 29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D2E" w:rsidRPr="00D15B9B" w:rsidRDefault="00142D2E" w:rsidP="00142D2E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ЖКХСЭ</w:t>
            </w:r>
          </w:p>
        </w:tc>
      </w:tr>
      <w:tr w:rsidR="00142D2E" w:rsidRPr="00D15B9B" w:rsidTr="004311F6">
        <w:trPr>
          <w:trHeight w:val="221"/>
          <w:jc w:val="center"/>
        </w:trPr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D2E" w:rsidRPr="00D15B9B" w:rsidRDefault="00142D2E" w:rsidP="00142D2E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D15B9B">
              <w:rPr>
                <w:rFonts w:ascii="Times New Roman" w:hAnsi="Times New Roman" w:cs="Times New Roman"/>
                <w:sz w:val="23"/>
                <w:szCs w:val="23"/>
              </w:rPr>
              <w:t xml:space="preserve">Ремонт водоотведения в жилом доме по ул. Ключевой, 29 </w:t>
            </w:r>
            <w:proofErr w:type="gramStart"/>
            <w:r w:rsidRPr="00D15B9B"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proofErr w:type="gramEnd"/>
            <w:r w:rsidRPr="00D15B9B">
              <w:rPr>
                <w:rFonts w:ascii="Times New Roman" w:hAnsi="Times New Roman" w:cs="Times New Roman"/>
                <w:sz w:val="23"/>
                <w:szCs w:val="23"/>
              </w:rPr>
              <w:t xml:space="preserve"> с. Кунашак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D2E" w:rsidRPr="00D15B9B" w:rsidRDefault="00142D2E" w:rsidP="00047DA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D2E" w:rsidRPr="00D15B9B" w:rsidRDefault="00142D2E" w:rsidP="00047DA3">
            <w:pPr>
              <w:spacing w:after="0" w:line="240" w:lineRule="auto"/>
              <w:ind w:left="-108" w:right="-108" w:firstLine="3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1 698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D2E" w:rsidRPr="00D15B9B" w:rsidRDefault="00142D2E" w:rsidP="00047DA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1 69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D2E" w:rsidRPr="00D15B9B" w:rsidRDefault="00142D2E" w:rsidP="00142D2E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ЖКХСЭ</w:t>
            </w:r>
          </w:p>
        </w:tc>
      </w:tr>
      <w:tr w:rsidR="006A78F3" w:rsidRPr="00D15B9B" w:rsidTr="006A78F3">
        <w:trPr>
          <w:trHeight w:val="221"/>
          <w:jc w:val="center"/>
        </w:trPr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8F3" w:rsidRPr="00D15B9B" w:rsidRDefault="006A78F3" w:rsidP="006A78F3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Ремонт канализации жилого дома по ул. </w:t>
            </w: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Совхозная</w:t>
            </w:r>
            <w:proofErr w:type="gram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20 в с. Кунашак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8F3" w:rsidRPr="00D15B9B" w:rsidRDefault="006A78F3" w:rsidP="006A78F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8F3" w:rsidRPr="00D15B9B" w:rsidRDefault="006A78F3" w:rsidP="006A78F3">
            <w:pPr>
              <w:spacing w:after="0" w:line="240" w:lineRule="auto"/>
              <w:ind w:left="-108" w:right="-108" w:firstLine="3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3 576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8F3" w:rsidRPr="00D15B9B" w:rsidRDefault="006A78F3" w:rsidP="006A78F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3 57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8F3" w:rsidRPr="00D15B9B" w:rsidRDefault="006A78F3" w:rsidP="006A78F3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ЖКХСЭ</w:t>
            </w:r>
          </w:p>
        </w:tc>
      </w:tr>
      <w:tr w:rsidR="00330157" w:rsidRPr="00D15B9B" w:rsidTr="004311F6">
        <w:trPr>
          <w:trHeight w:val="321"/>
          <w:jc w:val="center"/>
        </w:trPr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157" w:rsidRPr="00D15B9B" w:rsidRDefault="00330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D15B9B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Итого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157" w:rsidRPr="00D15B9B" w:rsidRDefault="00EB108A" w:rsidP="00E30E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D15B9B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25 709 616,16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57" w:rsidRPr="00D15B9B" w:rsidRDefault="00047DA3" w:rsidP="00EB108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D15B9B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3</w:t>
            </w:r>
            <w:r w:rsidR="00EB108A" w:rsidRPr="00D15B9B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 305 163,48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57" w:rsidRPr="00D15B9B" w:rsidRDefault="00EB108A" w:rsidP="00E30E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D15B9B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29 014 779,6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57" w:rsidRPr="00D15B9B" w:rsidRDefault="003301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</w:tr>
    </w:tbl>
    <w:p w:rsidR="002215F2" w:rsidRDefault="00142D2E" w:rsidP="00142D2E">
      <w:pPr>
        <w:tabs>
          <w:tab w:val="left" w:pos="420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D15B9B" w:rsidRDefault="00D15B9B" w:rsidP="00142D2E">
      <w:pPr>
        <w:tabs>
          <w:tab w:val="left" w:pos="420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15F2" w:rsidRDefault="002215F2" w:rsidP="002215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 на 2017год.</w:t>
      </w:r>
    </w:p>
    <w:p w:rsidR="00D15B9B" w:rsidRDefault="00D15B9B" w:rsidP="002215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7"/>
        <w:gridCol w:w="1418"/>
      </w:tblGrid>
      <w:tr w:rsidR="002215F2" w:rsidRPr="00D15B9B" w:rsidTr="00D15B9B">
        <w:trPr>
          <w:trHeight w:val="313"/>
        </w:trPr>
        <w:tc>
          <w:tcPr>
            <w:tcW w:w="8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F2" w:rsidRPr="00D15B9B" w:rsidRDefault="002215F2" w:rsidP="00961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именование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F2" w:rsidRPr="00D15B9B" w:rsidRDefault="002215F2" w:rsidP="00961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оимость, тыс</w:t>
            </w:r>
            <w:proofErr w:type="gramStart"/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р</w:t>
            </w:r>
            <w:proofErr w:type="gramEnd"/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б.</w:t>
            </w:r>
          </w:p>
        </w:tc>
      </w:tr>
      <w:tr w:rsidR="002215F2" w:rsidRPr="00D15B9B" w:rsidTr="00D15B9B">
        <w:trPr>
          <w:trHeight w:val="221"/>
        </w:trPr>
        <w:tc>
          <w:tcPr>
            <w:tcW w:w="8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F2" w:rsidRPr="00D15B9B" w:rsidRDefault="002215F2" w:rsidP="00961147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чистка и промывка накопительной емкости на территории станции водоподготовки в с</w:t>
            </w:r>
            <w:proofErr w:type="gramStart"/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К</w:t>
            </w:r>
            <w:proofErr w:type="gramEnd"/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наша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F2" w:rsidRPr="00D15B9B" w:rsidRDefault="002215F2" w:rsidP="00961147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</w:tr>
      <w:tr w:rsidR="002215F2" w:rsidRPr="00D15B9B" w:rsidTr="00D15B9B">
        <w:trPr>
          <w:trHeight w:val="221"/>
        </w:trPr>
        <w:tc>
          <w:tcPr>
            <w:tcW w:w="8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F2" w:rsidRPr="00D15B9B" w:rsidRDefault="002215F2" w:rsidP="00961147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питальный ремонт муниципальных сетей водоснабжения в п. Муслюмово ж.д.ст. Водопровод от поселка до водозаборной скважи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F2" w:rsidRPr="00D15B9B" w:rsidRDefault="002215F2" w:rsidP="00961147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</w:tr>
      <w:tr w:rsidR="002215F2" w:rsidRPr="00D15B9B" w:rsidTr="00D15B9B">
        <w:trPr>
          <w:trHeight w:val="221"/>
        </w:trPr>
        <w:tc>
          <w:tcPr>
            <w:tcW w:w="8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F2" w:rsidRPr="00D15B9B" w:rsidRDefault="002215F2" w:rsidP="00961147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Капитальный ремонт муниципальных сетей водоснабжения </w:t>
            </w:r>
            <w:proofErr w:type="gramStart"/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</w:t>
            </w:r>
            <w:proofErr w:type="gramEnd"/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с. Новобурино. Водопровод от скважины №3 до станции подъе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F2" w:rsidRPr="00D15B9B" w:rsidRDefault="002215F2" w:rsidP="00961147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</w:tr>
      <w:tr w:rsidR="002215F2" w:rsidRPr="00D15B9B" w:rsidTr="00D15B9B">
        <w:trPr>
          <w:trHeight w:val="321"/>
        </w:trPr>
        <w:tc>
          <w:tcPr>
            <w:tcW w:w="8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5F2" w:rsidRPr="00D15B9B" w:rsidRDefault="002215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D15B9B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F2" w:rsidRPr="00D15B9B" w:rsidRDefault="00221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D15B9B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</w:t>
            </w:r>
          </w:p>
        </w:tc>
      </w:tr>
    </w:tbl>
    <w:p w:rsidR="007E6115" w:rsidRDefault="007E6115" w:rsidP="002215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5B9B" w:rsidRDefault="00D15B9B" w:rsidP="002215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15F2" w:rsidRDefault="002215F2" w:rsidP="002215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 на 2018год.</w:t>
      </w:r>
    </w:p>
    <w:p w:rsidR="00D15B9B" w:rsidRDefault="00D15B9B" w:rsidP="002215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7"/>
        <w:gridCol w:w="1418"/>
      </w:tblGrid>
      <w:tr w:rsidR="002215F2" w:rsidRPr="00D15B9B" w:rsidTr="00D15B9B">
        <w:trPr>
          <w:trHeight w:val="313"/>
        </w:trPr>
        <w:tc>
          <w:tcPr>
            <w:tcW w:w="8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F2" w:rsidRPr="00D15B9B" w:rsidRDefault="002215F2" w:rsidP="00961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именование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F2" w:rsidRPr="00D15B9B" w:rsidRDefault="002215F2" w:rsidP="00961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оимость, тыс</w:t>
            </w:r>
            <w:proofErr w:type="gramStart"/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р</w:t>
            </w:r>
            <w:proofErr w:type="gramEnd"/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б.</w:t>
            </w:r>
          </w:p>
        </w:tc>
      </w:tr>
      <w:tr w:rsidR="002215F2" w:rsidRPr="00D15B9B" w:rsidTr="00D15B9B">
        <w:trPr>
          <w:trHeight w:val="221"/>
        </w:trPr>
        <w:tc>
          <w:tcPr>
            <w:tcW w:w="8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F2" w:rsidRPr="00D15B9B" w:rsidRDefault="002215F2" w:rsidP="00961147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Капитальный ремонт муниципальных сетей водоснабжения </w:t>
            </w:r>
            <w:proofErr w:type="gramStart"/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</w:t>
            </w:r>
            <w:proofErr w:type="gramEnd"/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с. Новобурино. Водопровод от скважины №2 до станции подъе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F2" w:rsidRPr="00D15B9B" w:rsidRDefault="002215F2" w:rsidP="00961147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</w:tr>
      <w:tr w:rsidR="002215F2" w:rsidRPr="00D15B9B" w:rsidTr="00D15B9B">
        <w:trPr>
          <w:trHeight w:val="221"/>
        </w:trPr>
        <w:tc>
          <w:tcPr>
            <w:tcW w:w="8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F2" w:rsidRPr="00D15B9B" w:rsidRDefault="002215F2" w:rsidP="00961147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Капитальный ремонт муниципальных сетей водоснабжения </w:t>
            </w:r>
            <w:proofErr w:type="gramStart"/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</w:t>
            </w:r>
            <w:proofErr w:type="gramEnd"/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с. Новобурино. Водопровод по ул. </w:t>
            </w:r>
            <w:proofErr w:type="gramStart"/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мсомольская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F2" w:rsidRPr="00D15B9B" w:rsidRDefault="002215F2" w:rsidP="00961147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</w:tr>
      <w:tr w:rsidR="002215F2" w:rsidRPr="00D15B9B" w:rsidTr="00D15B9B">
        <w:trPr>
          <w:trHeight w:val="221"/>
        </w:trPr>
        <w:tc>
          <w:tcPr>
            <w:tcW w:w="8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F2" w:rsidRPr="00D15B9B" w:rsidRDefault="002215F2" w:rsidP="00961147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Капитальный ремонт муниципальных сетей водоснабжения </w:t>
            </w:r>
            <w:proofErr w:type="gramStart"/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</w:t>
            </w:r>
            <w:proofErr w:type="gramEnd"/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с. Новобурино. Магистральный водопровод от центрального огорода до ул. </w:t>
            </w:r>
            <w:proofErr w:type="gramStart"/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Школьная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F2" w:rsidRPr="00D15B9B" w:rsidRDefault="002215F2" w:rsidP="00961147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</w:tr>
      <w:tr w:rsidR="002215F2" w:rsidRPr="00D15B9B" w:rsidTr="00D15B9B">
        <w:trPr>
          <w:trHeight w:val="221"/>
        </w:trPr>
        <w:tc>
          <w:tcPr>
            <w:tcW w:w="8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F2" w:rsidRPr="00D15B9B" w:rsidRDefault="002215F2" w:rsidP="00961147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Капитальный ремонт муниципальных сетей водоснабжения в п. Муслюмово ж.д.ст. Водопровод по ул. </w:t>
            </w:r>
            <w:proofErr w:type="gramStart"/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лнечная</w:t>
            </w:r>
            <w:proofErr w:type="gramEnd"/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 Восточная, Челябин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F2" w:rsidRPr="00D15B9B" w:rsidRDefault="002215F2" w:rsidP="00961147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</w:tr>
      <w:tr w:rsidR="002215F2" w:rsidRPr="00D15B9B" w:rsidTr="00D15B9B">
        <w:trPr>
          <w:trHeight w:val="321"/>
        </w:trPr>
        <w:tc>
          <w:tcPr>
            <w:tcW w:w="8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F2" w:rsidRPr="00D15B9B" w:rsidRDefault="002215F2" w:rsidP="009611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D15B9B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F2" w:rsidRPr="00D15B9B" w:rsidRDefault="002215F2" w:rsidP="00961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D15B9B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</w:t>
            </w:r>
          </w:p>
        </w:tc>
      </w:tr>
    </w:tbl>
    <w:p w:rsidR="002215F2" w:rsidRDefault="004034FF" w:rsidP="002215F2">
      <w:pPr>
        <w:tabs>
          <w:tab w:val="left" w:pos="3015"/>
        </w:tabs>
        <w:spacing w:after="0" w:line="28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</w:t>
      </w:r>
      <w:r w:rsidR="002215F2">
        <w:rPr>
          <w:rFonts w:ascii="Times New Roman" w:eastAsia="Times New Roman" w:hAnsi="Times New Roman" w:cs="Times New Roman"/>
          <w:sz w:val="28"/>
          <w:szCs w:val="28"/>
          <w:lang w:eastAsia="ru-RU"/>
        </w:rPr>
        <w:t>одготовил:</w:t>
      </w:r>
    </w:p>
    <w:p w:rsidR="002215F2" w:rsidRDefault="002215F2" w:rsidP="002215F2">
      <w:pPr>
        <w:tabs>
          <w:tab w:val="left" w:pos="3015"/>
        </w:tabs>
        <w:spacing w:after="0" w:line="28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763"/>
        <w:gridCol w:w="2147"/>
      </w:tblGrid>
      <w:tr w:rsidR="002215F2" w:rsidTr="008723D6">
        <w:trPr>
          <w:trHeight w:val="1063"/>
        </w:trPr>
        <w:tc>
          <w:tcPr>
            <w:tcW w:w="7763" w:type="dxa"/>
            <w:hideMark/>
          </w:tcPr>
          <w:p w:rsidR="002215F2" w:rsidRDefault="002215F2" w:rsidP="00D15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Управления</w:t>
            </w:r>
          </w:p>
          <w:p w:rsidR="002215F2" w:rsidRDefault="002215F2" w:rsidP="00D15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ЖКХ, строительству и энергообеспечению</w:t>
            </w:r>
          </w:p>
          <w:p w:rsidR="002215F2" w:rsidRDefault="002215F2" w:rsidP="00D15B9B">
            <w:pPr>
              <w:tabs>
                <w:tab w:val="left" w:pos="30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района</w:t>
            </w:r>
          </w:p>
        </w:tc>
        <w:tc>
          <w:tcPr>
            <w:tcW w:w="2147" w:type="dxa"/>
          </w:tcPr>
          <w:p w:rsidR="002215F2" w:rsidRDefault="002215F2" w:rsidP="00AB7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215F2" w:rsidRDefault="002215F2" w:rsidP="00AB7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215F2" w:rsidRDefault="002215F2" w:rsidP="00AB7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.Я. Мухарамов</w:t>
            </w:r>
          </w:p>
        </w:tc>
      </w:tr>
      <w:tr w:rsidR="002215F2" w:rsidTr="008723D6">
        <w:trPr>
          <w:trHeight w:val="270"/>
        </w:trPr>
        <w:tc>
          <w:tcPr>
            <w:tcW w:w="7763" w:type="dxa"/>
          </w:tcPr>
          <w:p w:rsidR="002215F2" w:rsidRDefault="002215F2" w:rsidP="00D15B9B">
            <w:pPr>
              <w:tabs>
                <w:tab w:val="left" w:pos="30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47" w:type="dxa"/>
          </w:tcPr>
          <w:p w:rsidR="002215F2" w:rsidRDefault="002215F2" w:rsidP="00AB7063">
            <w:pPr>
              <w:tabs>
                <w:tab w:val="left" w:pos="3015"/>
              </w:tabs>
              <w:spacing w:after="0" w:line="28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215F2" w:rsidTr="008723D6">
        <w:trPr>
          <w:trHeight w:val="573"/>
        </w:trPr>
        <w:tc>
          <w:tcPr>
            <w:tcW w:w="7763" w:type="dxa"/>
            <w:hideMark/>
          </w:tcPr>
          <w:p w:rsidR="002215F2" w:rsidRDefault="002215F2" w:rsidP="00D15B9B">
            <w:pPr>
              <w:tabs>
                <w:tab w:val="left" w:pos="30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о:</w:t>
            </w:r>
          </w:p>
        </w:tc>
        <w:tc>
          <w:tcPr>
            <w:tcW w:w="2147" w:type="dxa"/>
          </w:tcPr>
          <w:p w:rsidR="002215F2" w:rsidRDefault="002215F2" w:rsidP="00AB7063">
            <w:pPr>
              <w:tabs>
                <w:tab w:val="left" w:pos="3015"/>
              </w:tabs>
              <w:spacing w:after="0" w:line="28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B7063" w:rsidTr="008723D6">
        <w:trPr>
          <w:trHeight w:val="615"/>
        </w:trPr>
        <w:tc>
          <w:tcPr>
            <w:tcW w:w="7763" w:type="dxa"/>
          </w:tcPr>
          <w:p w:rsidR="00AB7063" w:rsidRDefault="00AB7063" w:rsidP="00D15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ый заместитель</w:t>
            </w:r>
          </w:p>
          <w:p w:rsidR="00AB7063" w:rsidRDefault="00AB7063" w:rsidP="00D15B9B">
            <w:pPr>
              <w:tabs>
                <w:tab w:val="left" w:pos="30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ы района</w:t>
            </w:r>
          </w:p>
        </w:tc>
        <w:tc>
          <w:tcPr>
            <w:tcW w:w="2147" w:type="dxa"/>
          </w:tcPr>
          <w:p w:rsidR="00AB7063" w:rsidRDefault="00AB7063" w:rsidP="00AB7063">
            <w:pPr>
              <w:tabs>
                <w:tab w:val="left" w:pos="3015"/>
              </w:tabs>
              <w:spacing w:after="0" w:line="28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7063" w:rsidRDefault="00AB7063" w:rsidP="00AB7063">
            <w:pPr>
              <w:tabs>
                <w:tab w:val="left" w:pos="3015"/>
              </w:tabs>
              <w:spacing w:after="0" w:line="28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.Г. Галеев</w:t>
            </w:r>
          </w:p>
        </w:tc>
      </w:tr>
      <w:tr w:rsidR="00AB7063" w:rsidTr="008723D6">
        <w:trPr>
          <w:trHeight w:val="451"/>
        </w:trPr>
        <w:tc>
          <w:tcPr>
            <w:tcW w:w="7763" w:type="dxa"/>
          </w:tcPr>
          <w:p w:rsidR="00AB7063" w:rsidRDefault="00AB7063" w:rsidP="00D15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47" w:type="dxa"/>
          </w:tcPr>
          <w:p w:rsidR="00AB7063" w:rsidRDefault="00AB7063" w:rsidP="00AB7063">
            <w:pPr>
              <w:tabs>
                <w:tab w:val="left" w:pos="3015"/>
              </w:tabs>
              <w:spacing w:after="0" w:line="28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6115" w:rsidTr="008723D6">
        <w:trPr>
          <w:trHeight w:val="615"/>
        </w:trPr>
        <w:tc>
          <w:tcPr>
            <w:tcW w:w="7763" w:type="dxa"/>
          </w:tcPr>
          <w:p w:rsidR="007E6115" w:rsidRDefault="007E6115" w:rsidP="00D15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ь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ого</w:t>
            </w:r>
            <w:proofErr w:type="gramEnd"/>
          </w:p>
          <w:p w:rsidR="007E6115" w:rsidRDefault="007E6115" w:rsidP="00D15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я администрации района </w:t>
            </w:r>
          </w:p>
        </w:tc>
        <w:tc>
          <w:tcPr>
            <w:tcW w:w="2147" w:type="dxa"/>
          </w:tcPr>
          <w:p w:rsidR="007E6115" w:rsidRDefault="007E6115" w:rsidP="00B40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Г.Ш. Каримова</w:t>
            </w:r>
          </w:p>
        </w:tc>
      </w:tr>
      <w:tr w:rsidR="007E6115" w:rsidTr="008723D6">
        <w:trPr>
          <w:trHeight w:val="362"/>
        </w:trPr>
        <w:tc>
          <w:tcPr>
            <w:tcW w:w="7763" w:type="dxa"/>
          </w:tcPr>
          <w:p w:rsidR="007E6115" w:rsidRDefault="007E6115" w:rsidP="00D15B9B">
            <w:pPr>
              <w:tabs>
                <w:tab w:val="left" w:pos="30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47" w:type="dxa"/>
          </w:tcPr>
          <w:p w:rsidR="007E6115" w:rsidRDefault="007E6115" w:rsidP="00AB7063">
            <w:pPr>
              <w:tabs>
                <w:tab w:val="left" w:pos="3015"/>
              </w:tabs>
              <w:spacing w:after="0" w:line="28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6115" w:rsidTr="008723D6">
        <w:tc>
          <w:tcPr>
            <w:tcW w:w="7763" w:type="dxa"/>
          </w:tcPr>
          <w:p w:rsidR="007E6115" w:rsidRDefault="0099255B" w:rsidP="00D15B9B">
            <w:pPr>
              <w:tabs>
                <w:tab w:val="left" w:pos="30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7E61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вового</w:t>
            </w:r>
            <w:proofErr w:type="gramEnd"/>
            <w:r w:rsidR="007E61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7E6115" w:rsidRDefault="0099255B" w:rsidP="00D15B9B">
            <w:pPr>
              <w:tabs>
                <w:tab w:val="left" w:pos="30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7E61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ления администрации района</w:t>
            </w:r>
          </w:p>
        </w:tc>
        <w:tc>
          <w:tcPr>
            <w:tcW w:w="2147" w:type="dxa"/>
            <w:vAlign w:val="bottom"/>
          </w:tcPr>
          <w:p w:rsidR="007E6115" w:rsidRDefault="007E6115" w:rsidP="00D15B9B">
            <w:pPr>
              <w:tabs>
                <w:tab w:val="left" w:pos="3015"/>
              </w:tabs>
              <w:spacing w:after="0" w:line="28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.Р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фигина</w:t>
            </w:r>
            <w:proofErr w:type="spellEnd"/>
          </w:p>
        </w:tc>
      </w:tr>
      <w:tr w:rsidR="007E6115" w:rsidTr="008723D6">
        <w:tc>
          <w:tcPr>
            <w:tcW w:w="7763" w:type="dxa"/>
          </w:tcPr>
          <w:p w:rsidR="007E6115" w:rsidRDefault="007E6115" w:rsidP="00D15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47" w:type="dxa"/>
          </w:tcPr>
          <w:p w:rsidR="007E6115" w:rsidRDefault="007E6115" w:rsidP="00AB7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6115" w:rsidTr="008723D6">
        <w:tc>
          <w:tcPr>
            <w:tcW w:w="7763" w:type="dxa"/>
          </w:tcPr>
          <w:p w:rsidR="007E6115" w:rsidRDefault="007E6115" w:rsidP="00D15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отдела аналитики </w:t>
            </w:r>
          </w:p>
          <w:p w:rsidR="007E6115" w:rsidRDefault="007E6115" w:rsidP="00D15B9B">
            <w:pPr>
              <w:tabs>
                <w:tab w:val="left" w:pos="30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информационных технологий</w:t>
            </w:r>
          </w:p>
        </w:tc>
        <w:tc>
          <w:tcPr>
            <w:tcW w:w="2147" w:type="dxa"/>
          </w:tcPr>
          <w:p w:rsidR="007E6115" w:rsidRDefault="007E6115" w:rsidP="00B4079B">
            <w:pPr>
              <w:tabs>
                <w:tab w:val="left" w:pos="3015"/>
              </w:tabs>
              <w:spacing w:after="0" w:line="28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6115" w:rsidRDefault="007E6115" w:rsidP="00B4079B">
            <w:pPr>
              <w:tabs>
                <w:tab w:val="left" w:pos="3015"/>
              </w:tabs>
              <w:spacing w:after="0" w:line="28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тутин В.Р.</w:t>
            </w:r>
          </w:p>
        </w:tc>
      </w:tr>
    </w:tbl>
    <w:p w:rsidR="002215F2" w:rsidRDefault="002215F2" w:rsidP="002215F2">
      <w:pPr>
        <w:tabs>
          <w:tab w:val="left" w:pos="3015"/>
        </w:tabs>
        <w:spacing w:after="0" w:line="28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15F2" w:rsidRDefault="002215F2" w:rsidP="002215F2">
      <w:pPr>
        <w:tabs>
          <w:tab w:val="left" w:pos="3015"/>
        </w:tabs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15F2" w:rsidRDefault="002215F2" w:rsidP="002215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15F2" w:rsidRDefault="002215F2" w:rsidP="002215F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15F2" w:rsidRDefault="002215F2" w:rsidP="002215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15F2" w:rsidRDefault="002215F2" w:rsidP="002215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15F2" w:rsidRDefault="002215F2" w:rsidP="002215F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215F2" w:rsidRDefault="002215F2" w:rsidP="002215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215F2" w:rsidRDefault="002215F2" w:rsidP="002215F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215F2" w:rsidRDefault="002215F2" w:rsidP="002215F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215F2" w:rsidRDefault="002215F2" w:rsidP="002215F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215F2" w:rsidRDefault="002215F2" w:rsidP="002215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Рассылка:</w:t>
      </w:r>
    </w:p>
    <w:p w:rsidR="002215F2" w:rsidRDefault="00AB7063" w:rsidP="002215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Глава района – 1 экз.,</w:t>
      </w:r>
    </w:p>
    <w:p w:rsidR="002215F2" w:rsidRDefault="002215F2" w:rsidP="002215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отдел делопроизводства   – 1 экз.,</w:t>
      </w:r>
    </w:p>
    <w:p w:rsidR="002215F2" w:rsidRDefault="002215F2" w:rsidP="002215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Управление ЖКХСЭ         – 1 экз.,</w:t>
      </w:r>
    </w:p>
    <w:p w:rsidR="002215F2" w:rsidRDefault="002215F2" w:rsidP="002215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финансовое управление     – 1 экз. </w:t>
      </w:r>
    </w:p>
    <w:p w:rsidR="002215F2" w:rsidRDefault="00AB7063" w:rsidP="002215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экономический отдел – 1 экз., </w:t>
      </w:r>
    </w:p>
    <w:p w:rsidR="002215F2" w:rsidRDefault="00AB7063" w:rsidP="002215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Итого – 5</w:t>
      </w:r>
      <w:r w:rsidR="002215F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экз.    </w:t>
      </w:r>
    </w:p>
    <w:p w:rsidR="002215F2" w:rsidRDefault="002215F2" w:rsidP="002215F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215F2" w:rsidRDefault="002215F2" w:rsidP="002215F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215F2" w:rsidRDefault="002215F2" w:rsidP="002215F2"/>
    <w:p w:rsidR="00F925FD" w:rsidRPr="002215F2" w:rsidRDefault="00F925FD" w:rsidP="002215F2"/>
    <w:sectPr w:rsidR="00F925FD" w:rsidRPr="002215F2" w:rsidSect="00AF5951">
      <w:pgSz w:w="11906" w:h="16838"/>
      <w:pgMar w:top="1134" w:right="79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F5CD2"/>
    <w:rsid w:val="000204D8"/>
    <w:rsid w:val="00047DA3"/>
    <w:rsid w:val="000713D0"/>
    <w:rsid w:val="000D0A9B"/>
    <w:rsid w:val="001100BC"/>
    <w:rsid w:val="00142D2E"/>
    <w:rsid w:val="001A4466"/>
    <w:rsid w:val="00212744"/>
    <w:rsid w:val="002215F2"/>
    <w:rsid w:val="00224BF6"/>
    <w:rsid w:val="002C3723"/>
    <w:rsid w:val="003050CF"/>
    <w:rsid w:val="00330157"/>
    <w:rsid w:val="00340289"/>
    <w:rsid w:val="003B6E71"/>
    <w:rsid w:val="003F5DF4"/>
    <w:rsid w:val="004034FF"/>
    <w:rsid w:val="00426867"/>
    <w:rsid w:val="004311F6"/>
    <w:rsid w:val="00464606"/>
    <w:rsid w:val="00493D9C"/>
    <w:rsid w:val="004A3535"/>
    <w:rsid w:val="004C055D"/>
    <w:rsid w:val="004D687E"/>
    <w:rsid w:val="004E627F"/>
    <w:rsid w:val="0050573C"/>
    <w:rsid w:val="00514E70"/>
    <w:rsid w:val="00575B90"/>
    <w:rsid w:val="0058079E"/>
    <w:rsid w:val="006A78F3"/>
    <w:rsid w:val="00701F17"/>
    <w:rsid w:val="007378AE"/>
    <w:rsid w:val="00746020"/>
    <w:rsid w:val="00772F7F"/>
    <w:rsid w:val="00776028"/>
    <w:rsid w:val="007823E8"/>
    <w:rsid w:val="007D6489"/>
    <w:rsid w:val="007E42EF"/>
    <w:rsid w:val="007E6115"/>
    <w:rsid w:val="00813186"/>
    <w:rsid w:val="008723D6"/>
    <w:rsid w:val="008D6AAA"/>
    <w:rsid w:val="00961147"/>
    <w:rsid w:val="009816C1"/>
    <w:rsid w:val="0099255B"/>
    <w:rsid w:val="009B32D3"/>
    <w:rsid w:val="00A43C70"/>
    <w:rsid w:val="00A6173D"/>
    <w:rsid w:val="00AB7063"/>
    <w:rsid w:val="00B01BE8"/>
    <w:rsid w:val="00C10DDE"/>
    <w:rsid w:val="00C9650B"/>
    <w:rsid w:val="00CC5AD5"/>
    <w:rsid w:val="00CD33E3"/>
    <w:rsid w:val="00CF5CD2"/>
    <w:rsid w:val="00D15B9B"/>
    <w:rsid w:val="00D730E3"/>
    <w:rsid w:val="00D8410A"/>
    <w:rsid w:val="00DB65F1"/>
    <w:rsid w:val="00E30ECB"/>
    <w:rsid w:val="00E727B4"/>
    <w:rsid w:val="00EA1E53"/>
    <w:rsid w:val="00EB108A"/>
    <w:rsid w:val="00EF7C6B"/>
    <w:rsid w:val="00F034B5"/>
    <w:rsid w:val="00F821DC"/>
    <w:rsid w:val="00F925FD"/>
    <w:rsid w:val="00FF69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5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5C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5C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5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5C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5C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1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3488E-8CB1-432A-A461-948466E7E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5</Pages>
  <Words>1157</Words>
  <Characters>659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1</cp:lastModifiedBy>
  <cp:revision>43</cp:revision>
  <cp:lastPrinted>2016-07-20T05:43:00Z</cp:lastPrinted>
  <dcterms:created xsi:type="dcterms:W3CDTF">2016-05-26T06:52:00Z</dcterms:created>
  <dcterms:modified xsi:type="dcterms:W3CDTF">2016-07-22T08:56:00Z</dcterms:modified>
</cp:coreProperties>
</file>